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4BA3" w14:textId="43E9BF57" w:rsidR="00AC75D9" w:rsidRDefault="00AC75D9">
      <w:pPr>
        <w:jc w:val="center"/>
        <w:rPr>
          <w:b/>
        </w:rPr>
      </w:pPr>
      <w:bookmarkStart w:id="0" w:name="_Hlk72325364"/>
      <w:r>
        <w:rPr>
          <w:rFonts w:hint="eastAsia"/>
          <w:b/>
        </w:rPr>
        <w:t>ＮＰＯあおもりコリアネット</w:t>
      </w:r>
      <w:r w:rsidR="00A749A6">
        <w:rPr>
          <w:rFonts w:hint="eastAsia"/>
          <w:b/>
        </w:rPr>
        <w:t xml:space="preserve"> </w:t>
      </w:r>
      <w:r w:rsidR="00DC4F23">
        <w:rPr>
          <w:rFonts w:hint="eastAsia"/>
          <w:b/>
        </w:rPr>
        <w:t>20</w:t>
      </w:r>
      <w:r w:rsidR="009761A2">
        <w:rPr>
          <w:rFonts w:hint="eastAsia"/>
          <w:b/>
        </w:rPr>
        <w:t>2</w:t>
      </w:r>
      <w:r w:rsidR="00D077AD">
        <w:rPr>
          <w:rFonts w:hint="eastAsia"/>
          <w:b/>
        </w:rPr>
        <w:t>3</w:t>
      </w:r>
      <w:r>
        <w:rPr>
          <w:rFonts w:hint="eastAsia"/>
          <w:b/>
        </w:rPr>
        <w:t>年度</w:t>
      </w:r>
      <w:r w:rsidR="00A749A6">
        <w:rPr>
          <w:rFonts w:hint="eastAsia"/>
          <w:b/>
        </w:rPr>
        <w:t>(</w:t>
      </w:r>
      <w:r>
        <w:rPr>
          <w:rFonts w:hint="eastAsia"/>
          <w:b/>
        </w:rPr>
        <w:t>20</w:t>
      </w:r>
      <w:r w:rsidR="00CF4369">
        <w:rPr>
          <w:rFonts w:hint="eastAsia"/>
          <w:b/>
        </w:rPr>
        <w:t>2</w:t>
      </w:r>
      <w:r w:rsidR="00D077AD">
        <w:rPr>
          <w:rFonts w:hint="eastAsia"/>
          <w:b/>
        </w:rPr>
        <w:t>3</w:t>
      </w:r>
      <w:r w:rsidR="005A0D66">
        <w:rPr>
          <w:rFonts w:hint="eastAsia"/>
          <w:b/>
        </w:rPr>
        <w:t>.</w:t>
      </w:r>
      <w:r>
        <w:rPr>
          <w:rFonts w:hint="eastAsia"/>
          <w:b/>
        </w:rPr>
        <w:t>4</w:t>
      </w:r>
      <w:r>
        <w:rPr>
          <w:rFonts w:hint="eastAsia"/>
          <w:b/>
        </w:rPr>
        <w:t>～</w:t>
      </w:r>
      <w:r>
        <w:rPr>
          <w:rFonts w:hint="eastAsia"/>
          <w:b/>
        </w:rPr>
        <w:t>20</w:t>
      </w:r>
      <w:r w:rsidR="008D79A0">
        <w:rPr>
          <w:rFonts w:hint="eastAsia"/>
          <w:b/>
        </w:rPr>
        <w:t>2</w:t>
      </w:r>
      <w:r w:rsidR="00D077AD">
        <w:rPr>
          <w:rFonts w:hint="eastAsia"/>
          <w:b/>
        </w:rPr>
        <w:t>4</w:t>
      </w:r>
      <w:r>
        <w:rPr>
          <w:rFonts w:hint="eastAsia"/>
          <w:b/>
        </w:rPr>
        <w:t>.3</w:t>
      </w:r>
      <w:r w:rsidR="00A749A6">
        <w:rPr>
          <w:rFonts w:hint="eastAsia"/>
          <w:b/>
        </w:rPr>
        <w:t xml:space="preserve">) </w:t>
      </w:r>
      <w:r>
        <w:rPr>
          <w:rFonts w:hint="eastAsia"/>
          <w:b/>
        </w:rPr>
        <w:t>事業</w:t>
      </w:r>
      <w:r w:rsidR="005E60A4">
        <w:rPr>
          <w:rFonts w:hint="eastAsia"/>
          <w:b/>
        </w:rPr>
        <w:t>計画</w:t>
      </w:r>
    </w:p>
    <w:p w14:paraId="66D060A7" w14:textId="77777777" w:rsidR="00AC75D9" w:rsidRPr="00A749A6" w:rsidRDefault="00AC75D9"/>
    <w:p w14:paraId="6318DD51" w14:textId="77777777" w:rsidR="00AC75D9" w:rsidRDefault="00AC75D9">
      <w:pPr>
        <w:rPr>
          <w:b/>
          <w:bCs/>
        </w:rPr>
      </w:pPr>
      <w:r>
        <w:rPr>
          <w:rFonts w:hint="eastAsia"/>
          <w:b/>
          <w:bCs/>
        </w:rPr>
        <w:t>１　ホームページ情報発信事業</w:t>
      </w:r>
    </w:p>
    <w:p w14:paraId="4BEF4B22" w14:textId="272823C0" w:rsidR="00AC75D9" w:rsidRDefault="00AC75D9">
      <w:pPr>
        <w:ind w:firstLineChars="200" w:firstLine="483"/>
      </w:pPr>
      <w:r>
        <w:rPr>
          <w:rFonts w:hint="eastAsia"/>
        </w:rPr>
        <w:t>レンタルサーバーによりホームページ</w:t>
      </w:r>
      <w:r w:rsidR="002A70BE">
        <w:rPr>
          <w:rFonts w:hint="eastAsia"/>
        </w:rPr>
        <w:t>の</w:t>
      </w:r>
      <w:r>
        <w:rPr>
          <w:rFonts w:hint="eastAsia"/>
        </w:rPr>
        <w:t>運営</w:t>
      </w:r>
      <w:r w:rsidR="002A70BE">
        <w:rPr>
          <w:rFonts w:hint="eastAsia"/>
        </w:rPr>
        <w:t>（</w:t>
      </w:r>
      <w:r w:rsidR="002A70BE">
        <w:rPr>
          <w:rFonts w:hint="eastAsia"/>
        </w:rPr>
        <w:t xml:space="preserve"> </w:t>
      </w:r>
      <w:hyperlink r:id="rId7" w:history="1">
        <w:r w:rsidR="002A70BE" w:rsidRPr="003E53B5">
          <w:rPr>
            <w:rStyle w:val="a7"/>
          </w:rPr>
          <w:t>http://www.a-konet.com/</w:t>
        </w:r>
      </w:hyperlink>
      <w:r w:rsidR="002A70BE">
        <w:rPr>
          <w:rStyle w:val="a7"/>
          <w:rFonts w:hint="eastAsia"/>
          <w:u w:val="none"/>
        </w:rPr>
        <w:t xml:space="preserve"> </w:t>
      </w:r>
      <w:r w:rsidR="002A70BE" w:rsidRPr="002A70BE">
        <w:rPr>
          <w:rStyle w:val="a7"/>
          <w:rFonts w:hint="eastAsia"/>
          <w:u w:val="none"/>
        </w:rPr>
        <w:t>）</w:t>
      </w:r>
    </w:p>
    <w:p w14:paraId="362247F8" w14:textId="57D98221" w:rsidR="00AC75D9" w:rsidRDefault="002A70BE">
      <w:pPr>
        <w:pStyle w:val="a8"/>
      </w:pPr>
      <w:r>
        <w:rPr>
          <w:rFonts w:hint="eastAsia"/>
        </w:rPr>
        <w:t>を行い、</w:t>
      </w:r>
      <w:r>
        <w:rPr>
          <w:rFonts w:hint="eastAsia"/>
        </w:rPr>
        <w:t>HP</w:t>
      </w:r>
      <w:r w:rsidR="00B24943">
        <w:rPr>
          <w:rFonts w:hint="eastAsia"/>
        </w:rPr>
        <w:t>及びフェイスブック</w:t>
      </w:r>
      <w:r w:rsidR="00082C52">
        <w:rPr>
          <w:rFonts w:hint="eastAsia"/>
        </w:rPr>
        <w:t>を通じて</w:t>
      </w:r>
      <w:r>
        <w:rPr>
          <w:rFonts w:hint="eastAsia"/>
        </w:rPr>
        <w:t>、</w:t>
      </w:r>
      <w:r w:rsidR="004343A9">
        <w:rPr>
          <w:rFonts w:hint="eastAsia"/>
        </w:rPr>
        <w:t>青森県と</w:t>
      </w:r>
      <w:r w:rsidR="00DE506A">
        <w:rPr>
          <w:rFonts w:hint="eastAsia"/>
        </w:rPr>
        <w:t>韓国</w:t>
      </w:r>
      <w:r w:rsidR="004343A9">
        <w:rPr>
          <w:rFonts w:hint="eastAsia"/>
        </w:rPr>
        <w:t>の</w:t>
      </w:r>
      <w:r w:rsidR="007A77C6">
        <w:rPr>
          <w:rFonts w:hint="eastAsia"/>
        </w:rPr>
        <w:t>交流</w:t>
      </w:r>
      <w:r w:rsidR="00DE506A">
        <w:rPr>
          <w:rFonts w:hint="eastAsia"/>
        </w:rPr>
        <w:t>推進</w:t>
      </w:r>
      <w:r w:rsidR="004343A9">
        <w:rPr>
          <w:rFonts w:hint="eastAsia"/>
        </w:rPr>
        <w:t>に向けた</w:t>
      </w:r>
      <w:r w:rsidR="00DE506A">
        <w:rPr>
          <w:rFonts w:hint="eastAsia"/>
        </w:rPr>
        <w:t>情報</w:t>
      </w:r>
      <w:r w:rsidR="00082C52">
        <w:rPr>
          <w:rFonts w:hint="eastAsia"/>
        </w:rPr>
        <w:t>発信</w:t>
      </w:r>
      <w:r w:rsidR="00996E26">
        <w:rPr>
          <w:rFonts w:hint="eastAsia"/>
        </w:rPr>
        <w:t>を行</w:t>
      </w:r>
      <w:r w:rsidR="00D077AD">
        <w:rPr>
          <w:rFonts w:hint="eastAsia"/>
        </w:rPr>
        <w:t>う</w:t>
      </w:r>
      <w:r w:rsidR="00996E26">
        <w:rPr>
          <w:rFonts w:hint="eastAsia"/>
        </w:rPr>
        <w:t>。</w:t>
      </w:r>
    </w:p>
    <w:p w14:paraId="5C2FCF28" w14:textId="77777777" w:rsidR="005A0D66" w:rsidRDefault="00AC75D9" w:rsidP="005A0D66">
      <w:pPr>
        <w:rPr>
          <w:b/>
          <w:bCs/>
        </w:rPr>
      </w:pPr>
      <w:r>
        <w:rPr>
          <w:rFonts w:hint="eastAsia"/>
          <w:b/>
          <w:bCs/>
        </w:rPr>
        <w:t xml:space="preserve">２　</w:t>
      </w:r>
      <w:r w:rsidR="008D79A0">
        <w:rPr>
          <w:rFonts w:hint="eastAsia"/>
          <w:b/>
          <w:bCs/>
        </w:rPr>
        <w:t>韓国語</w:t>
      </w:r>
      <w:r w:rsidR="00D56360">
        <w:rPr>
          <w:rFonts w:hint="eastAsia"/>
          <w:b/>
          <w:bCs/>
        </w:rPr>
        <w:t>ボランティア</w:t>
      </w:r>
      <w:r w:rsidR="008D79A0">
        <w:rPr>
          <w:rFonts w:hint="eastAsia"/>
          <w:b/>
          <w:bCs/>
        </w:rPr>
        <w:t>推進</w:t>
      </w:r>
      <w:r w:rsidR="00D56360">
        <w:rPr>
          <w:rFonts w:hint="eastAsia"/>
          <w:b/>
          <w:bCs/>
        </w:rPr>
        <w:t>事業</w:t>
      </w:r>
    </w:p>
    <w:p w14:paraId="312B181C" w14:textId="40F78087" w:rsidR="00AC75D9" w:rsidRDefault="008D79A0" w:rsidP="004343A9">
      <w:pPr>
        <w:ind w:leftChars="58" w:left="140" w:firstLineChars="116" w:firstLine="280"/>
      </w:pPr>
      <w:r>
        <w:rPr>
          <w:rFonts w:hint="eastAsia"/>
        </w:rPr>
        <w:t>イベントに際して、韓国人観光客</w:t>
      </w:r>
      <w:r w:rsidR="002609FF">
        <w:rPr>
          <w:rFonts w:hint="eastAsia"/>
        </w:rPr>
        <w:t>等</w:t>
      </w:r>
      <w:r>
        <w:rPr>
          <w:rFonts w:hint="eastAsia"/>
        </w:rPr>
        <w:t>への韓国語案内に対応するボランティアの募集</w:t>
      </w:r>
      <w:r w:rsidR="002609FF">
        <w:rPr>
          <w:rFonts w:hint="eastAsia"/>
        </w:rPr>
        <w:t>・登録・</w:t>
      </w:r>
      <w:r>
        <w:rPr>
          <w:rFonts w:hint="eastAsia"/>
        </w:rPr>
        <w:t>派遣を行う</w:t>
      </w:r>
      <w:r w:rsidR="00996E26">
        <w:rPr>
          <w:rFonts w:hint="eastAsia"/>
        </w:rPr>
        <w:t>。</w:t>
      </w:r>
    </w:p>
    <w:p w14:paraId="5D48B732" w14:textId="77777777" w:rsidR="00AC75D9" w:rsidRDefault="00AC75D9">
      <w:pPr>
        <w:rPr>
          <w:b/>
          <w:bCs/>
        </w:rPr>
      </w:pPr>
      <w:r>
        <w:rPr>
          <w:rFonts w:hint="eastAsia"/>
          <w:b/>
          <w:bCs/>
        </w:rPr>
        <w:t>３　韓国語講座事業</w:t>
      </w:r>
    </w:p>
    <w:p w14:paraId="49A8EEE0" w14:textId="2F49DCC8" w:rsidR="00AC75D9" w:rsidRDefault="00B24943" w:rsidP="007A74AC">
      <w:pPr>
        <w:ind w:leftChars="58" w:left="140" w:firstLineChars="116" w:firstLine="280"/>
        <w:rPr>
          <w:bCs/>
        </w:rPr>
      </w:pPr>
      <w:r>
        <w:rPr>
          <w:rFonts w:hint="eastAsia"/>
          <w:bCs/>
        </w:rPr>
        <w:t>韓国語でコミュニケーションできる人材養成のため、韓国語</w:t>
      </w:r>
      <w:r w:rsidR="00261C7E">
        <w:rPr>
          <w:rFonts w:hint="eastAsia"/>
          <w:bCs/>
        </w:rPr>
        <w:t>の入門・基礎</w:t>
      </w:r>
      <w:r>
        <w:rPr>
          <w:rFonts w:hint="eastAsia"/>
          <w:bCs/>
        </w:rPr>
        <w:t>講座を実施</w:t>
      </w:r>
      <w:r w:rsidR="005E60A4">
        <w:rPr>
          <w:rFonts w:hint="eastAsia"/>
          <w:bCs/>
        </w:rPr>
        <w:t>する</w:t>
      </w:r>
      <w:r w:rsidR="00996E26">
        <w:rPr>
          <w:rFonts w:hint="eastAsia"/>
          <w:bCs/>
        </w:rPr>
        <w:t>。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731"/>
        <w:gridCol w:w="1939"/>
        <w:gridCol w:w="2134"/>
      </w:tblGrid>
      <w:tr w:rsidR="00AC75D9" w14:paraId="5829BA67" w14:textId="77777777" w:rsidTr="002609FF">
        <w:tc>
          <w:tcPr>
            <w:tcW w:w="1537" w:type="dxa"/>
          </w:tcPr>
          <w:p w14:paraId="70E0EEEC" w14:textId="77777777" w:rsidR="00AC75D9" w:rsidRDefault="00AC75D9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14:paraId="003AD4FD" w14:textId="77777777" w:rsidR="00AC75D9" w:rsidRDefault="00AC7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1939" w:type="dxa"/>
          </w:tcPr>
          <w:p w14:paraId="6C09AE1F" w14:textId="77777777" w:rsidR="00AC75D9" w:rsidRDefault="00AC7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曜　日</w:t>
            </w:r>
          </w:p>
        </w:tc>
        <w:tc>
          <w:tcPr>
            <w:tcW w:w="2134" w:type="dxa"/>
          </w:tcPr>
          <w:p w14:paraId="4A69CEA7" w14:textId="77777777" w:rsidR="00AC75D9" w:rsidRDefault="00AC7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11122" w14:paraId="6122FA7D" w14:textId="77777777" w:rsidTr="002609FF">
        <w:tc>
          <w:tcPr>
            <w:tcW w:w="1537" w:type="dxa"/>
            <w:vAlign w:val="center"/>
          </w:tcPr>
          <w:p w14:paraId="53E0E42C" w14:textId="77777777" w:rsidR="00211122" w:rsidRDefault="002111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年生</w:t>
            </w:r>
          </w:p>
        </w:tc>
        <w:tc>
          <w:tcPr>
            <w:tcW w:w="2731" w:type="dxa"/>
            <w:vMerge w:val="restart"/>
            <w:vAlign w:val="center"/>
          </w:tcPr>
          <w:p w14:paraId="759E5541" w14:textId="3F2161E0" w:rsidR="00211122" w:rsidRDefault="00EB5F63" w:rsidP="00DE50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角　俊行</w:t>
            </w:r>
          </w:p>
        </w:tc>
        <w:tc>
          <w:tcPr>
            <w:tcW w:w="1939" w:type="dxa"/>
            <w:vAlign w:val="center"/>
          </w:tcPr>
          <w:p w14:paraId="5639A6AF" w14:textId="77F7BA20" w:rsidR="00211122" w:rsidRDefault="00D077AD" w:rsidP="00954C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</w:t>
            </w:r>
            <w:r w:rsidR="002609FF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134" w:type="dxa"/>
          </w:tcPr>
          <w:p w14:paraId="7CBC5C04" w14:textId="5096FCD5" w:rsidR="00211122" w:rsidRDefault="00211122" w:rsidP="00B85F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員</w:t>
            </w:r>
            <w:r w:rsidR="00D077AD">
              <w:rPr>
                <w:rFonts w:hint="eastAsia"/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211122" w14:paraId="6CDC4F36" w14:textId="77777777" w:rsidTr="002609FF">
        <w:tc>
          <w:tcPr>
            <w:tcW w:w="1537" w:type="dxa"/>
            <w:vAlign w:val="center"/>
          </w:tcPr>
          <w:p w14:paraId="15F08320" w14:textId="77777777" w:rsidR="00211122" w:rsidRDefault="002111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年生</w:t>
            </w:r>
          </w:p>
        </w:tc>
        <w:tc>
          <w:tcPr>
            <w:tcW w:w="2731" w:type="dxa"/>
            <w:vMerge/>
            <w:vAlign w:val="center"/>
          </w:tcPr>
          <w:p w14:paraId="46E323D0" w14:textId="77777777" w:rsidR="00211122" w:rsidRDefault="00211122" w:rsidP="008F0A6E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12E1BD74" w14:textId="0F9394B7" w:rsidR="00211122" w:rsidRDefault="008465B5" w:rsidP="00B060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 w:rsidR="002609FF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134" w:type="dxa"/>
          </w:tcPr>
          <w:p w14:paraId="792DCB47" w14:textId="4BEE6D40" w:rsidR="00211122" w:rsidRDefault="00211122" w:rsidP="00B2494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員</w:t>
            </w:r>
            <w:r w:rsidR="00D077AD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211122" w14:paraId="66E10759" w14:textId="77777777" w:rsidTr="002609FF">
        <w:tc>
          <w:tcPr>
            <w:tcW w:w="1537" w:type="dxa"/>
            <w:vAlign w:val="center"/>
          </w:tcPr>
          <w:p w14:paraId="5AD7C486" w14:textId="78529148" w:rsidR="00211122" w:rsidRDefault="00EB5F63" w:rsidP="002111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年生</w:t>
            </w:r>
          </w:p>
        </w:tc>
        <w:tc>
          <w:tcPr>
            <w:tcW w:w="2731" w:type="dxa"/>
            <w:vMerge/>
            <w:vAlign w:val="center"/>
          </w:tcPr>
          <w:p w14:paraId="229B36E7" w14:textId="77777777" w:rsidR="00211122" w:rsidRDefault="00211122" w:rsidP="00DE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3795F6D0" w14:textId="1AB0EBEC" w:rsidR="00211122" w:rsidRDefault="008465B5" w:rsidP="00954C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</w:t>
            </w:r>
            <w:r w:rsidR="002609FF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134" w:type="dxa"/>
            <w:vAlign w:val="center"/>
          </w:tcPr>
          <w:p w14:paraId="0F2A5A90" w14:textId="16198986" w:rsidR="00211122" w:rsidRDefault="00D077AD" w:rsidP="005121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員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</w:tbl>
    <w:p w14:paraId="1F17CDE6" w14:textId="4E69B26F" w:rsidR="00AC75D9" w:rsidRDefault="00261C7E">
      <w:pPr>
        <w:ind w:leftChars="250" w:left="968" w:hangingChars="172" w:hanging="364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AC75D9">
        <w:rPr>
          <w:rFonts w:hint="eastAsia"/>
          <w:sz w:val="21"/>
          <w:szCs w:val="21"/>
        </w:rPr>
        <w:t>年間</w:t>
      </w:r>
      <w:r w:rsidR="005121CC">
        <w:rPr>
          <w:rFonts w:hint="eastAsia"/>
          <w:sz w:val="21"/>
          <w:szCs w:val="21"/>
        </w:rPr>
        <w:t>20</w:t>
      </w:r>
      <w:r w:rsidR="00AC75D9">
        <w:rPr>
          <w:rFonts w:hint="eastAsia"/>
          <w:sz w:val="21"/>
          <w:szCs w:val="21"/>
        </w:rPr>
        <w:t>回</w:t>
      </w:r>
      <w:r w:rsidR="00157E0D">
        <w:rPr>
          <w:rFonts w:hint="eastAsia"/>
          <w:sz w:val="21"/>
          <w:szCs w:val="21"/>
        </w:rPr>
        <w:t>。</w:t>
      </w:r>
      <w:r w:rsidR="00AC75D9">
        <w:rPr>
          <w:rFonts w:hint="eastAsia"/>
          <w:sz w:val="21"/>
          <w:szCs w:val="21"/>
        </w:rPr>
        <w:t>年会費</w:t>
      </w:r>
      <w:r w:rsidR="004343A9">
        <w:rPr>
          <w:rFonts w:hint="eastAsia"/>
          <w:sz w:val="21"/>
          <w:szCs w:val="21"/>
        </w:rPr>
        <w:t>は</w:t>
      </w:r>
      <w:r w:rsidR="00954CE9">
        <w:rPr>
          <w:rFonts w:hint="eastAsia"/>
          <w:sz w:val="21"/>
          <w:szCs w:val="21"/>
        </w:rPr>
        <w:t>２</w:t>
      </w:r>
      <w:r w:rsidR="00AC75D9">
        <w:rPr>
          <w:rFonts w:hint="eastAsia"/>
          <w:sz w:val="21"/>
          <w:szCs w:val="21"/>
        </w:rPr>
        <w:t>万円</w:t>
      </w:r>
      <w:r w:rsidR="00157E0D">
        <w:rPr>
          <w:rFonts w:hint="eastAsia"/>
          <w:sz w:val="21"/>
          <w:szCs w:val="21"/>
        </w:rPr>
        <w:t>。</w:t>
      </w:r>
      <w:r w:rsidR="00DE506A">
        <w:rPr>
          <w:rFonts w:hint="eastAsia"/>
          <w:sz w:val="21"/>
          <w:szCs w:val="21"/>
        </w:rPr>
        <w:t>学生半額</w:t>
      </w:r>
    </w:p>
    <w:p w14:paraId="2D7EA862" w14:textId="4AF9920E" w:rsidR="00261C7E" w:rsidRDefault="00261C7E">
      <w:pPr>
        <w:ind w:leftChars="250" w:left="968" w:hangingChars="172" w:hanging="364"/>
        <w:rPr>
          <w:sz w:val="21"/>
          <w:szCs w:val="21"/>
        </w:rPr>
      </w:pPr>
      <w:r>
        <w:rPr>
          <w:rFonts w:hint="eastAsia"/>
          <w:sz w:val="21"/>
          <w:szCs w:val="21"/>
        </w:rPr>
        <w:t>※中級講座（ハングル能力検定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級以上を目指す講座等は</w:t>
      </w:r>
      <w:r>
        <w:rPr>
          <w:rFonts w:hint="eastAsia"/>
          <w:sz w:val="21"/>
          <w:szCs w:val="21"/>
        </w:rPr>
        <w:t>NPO</w:t>
      </w:r>
      <w:r>
        <w:rPr>
          <w:rFonts w:hint="eastAsia"/>
          <w:sz w:val="21"/>
          <w:szCs w:val="21"/>
        </w:rPr>
        <w:t>あおもりグローバルサービスで実施（役割分担）。</w:t>
      </w:r>
    </w:p>
    <w:p w14:paraId="6F42C2AC" w14:textId="77777777" w:rsidR="00AC75D9" w:rsidRDefault="00AC75D9">
      <w:r>
        <w:rPr>
          <w:rFonts w:hint="eastAsia"/>
          <w:b/>
          <w:bCs/>
        </w:rPr>
        <w:t>４　ハングル</w:t>
      </w:r>
      <w:r w:rsidR="00DE59E9">
        <w:rPr>
          <w:rFonts w:hint="eastAsia"/>
          <w:b/>
          <w:bCs/>
        </w:rPr>
        <w:t>能力</w:t>
      </w:r>
      <w:r>
        <w:rPr>
          <w:rFonts w:hint="eastAsia"/>
          <w:b/>
          <w:bCs/>
        </w:rPr>
        <w:t>検定事業</w:t>
      </w:r>
      <w:r>
        <w:rPr>
          <w:rFonts w:hint="eastAsia"/>
        </w:rPr>
        <w:t>（青森県内での準会場実施）</w:t>
      </w:r>
    </w:p>
    <w:p w14:paraId="6F3343AE" w14:textId="6174DDCE" w:rsidR="00AC75D9" w:rsidRDefault="005121CC">
      <w:pPr>
        <w:ind w:leftChars="117" w:left="283" w:firstLineChars="82" w:firstLine="198"/>
      </w:pPr>
      <w:r>
        <w:rPr>
          <w:rFonts w:hint="eastAsia"/>
        </w:rPr>
        <w:t>韓国語学習者の能力向上に資するため</w:t>
      </w:r>
      <w:r w:rsidR="00AC75D9">
        <w:rPr>
          <w:rFonts w:hint="eastAsia"/>
        </w:rPr>
        <w:t>ハングル能力検定</w:t>
      </w:r>
      <w:r w:rsidR="00FB69EF">
        <w:rPr>
          <w:rFonts w:hint="eastAsia"/>
        </w:rPr>
        <w:t>協会が実施する検定</w:t>
      </w:r>
      <w:r w:rsidR="00AC75D9">
        <w:rPr>
          <w:rFonts w:hint="eastAsia"/>
        </w:rPr>
        <w:t>の準会場を青森市に</w:t>
      </w:r>
      <w:r w:rsidR="00FB69EF">
        <w:rPr>
          <w:rFonts w:hint="eastAsia"/>
        </w:rPr>
        <w:t>誘致</w:t>
      </w:r>
      <w:r w:rsidR="00D077AD">
        <w:rPr>
          <w:rFonts w:hint="eastAsia"/>
        </w:rPr>
        <w:t>する</w:t>
      </w:r>
      <w:r w:rsidR="00AC75D9">
        <w:rPr>
          <w:rFonts w:hint="eastAsia"/>
        </w:rPr>
        <w:t>。</w:t>
      </w:r>
      <w:r w:rsidR="00E72095">
        <w:rPr>
          <w:rFonts w:hint="eastAsia"/>
        </w:rPr>
        <w:t>春の検定</w:t>
      </w:r>
      <w:r w:rsidR="001F056D">
        <w:rPr>
          <w:rFonts w:hint="eastAsia"/>
        </w:rPr>
        <w:t>→</w:t>
      </w:r>
      <w:r w:rsidR="00E72095">
        <w:rPr>
          <w:rFonts w:hint="eastAsia"/>
        </w:rPr>
        <w:t>６月</w:t>
      </w:r>
      <w:r w:rsidR="00D077AD">
        <w:rPr>
          <w:rFonts w:hint="eastAsia"/>
        </w:rPr>
        <w:t>４</w:t>
      </w:r>
      <w:r w:rsidR="00E72095">
        <w:rPr>
          <w:rFonts w:hint="eastAsia"/>
        </w:rPr>
        <w:t>日（日）、秋の検定</w:t>
      </w:r>
      <w:r w:rsidR="001F056D">
        <w:rPr>
          <w:rFonts w:hint="eastAsia"/>
        </w:rPr>
        <w:t>→</w:t>
      </w:r>
      <w:r w:rsidR="00E72095">
        <w:rPr>
          <w:rFonts w:hint="eastAsia"/>
        </w:rPr>
        <w:t>１１月</w:t>
      </w:r>
      <w:r w:rsidR="002609FF">
        <w:rPr>
          <w:rFonts w:hint="eastAsia"/>
        </w:rPr>
        <w:t>１</w:t>
      </w:r>
      <w:r w:rsidR="00D077AD">
        <w:rPr>
          <w:rFonts w:hint="eastAsia"/>
        </w:rPr>
        <w:t>２</w:t>
      </w:r>
      <w:r w:rsidR="00E72095">
        <w:rPr>
          <w:rFonts w:hint="eastAsia"/>
        </w:rPr>
        <w:t>日</w:t>
      </w:r>
      <w:r w:rsidR="00E72095">
        <w:rPr>
          <w:rFonts w:hint="eastAsia"/>
        </w:rPr>
        <w:t>(</w:t>
      </w:r>
      <w:r w:rsidR="00E72095">
        <w:rPr>
          <w:rFonts w:hint="eastAsia"/>
        </w:rPr>
        <w:t>日）</w:t>
      </w:r>
    </w:p>
    <w:p w14:paraId="1CB86C84" w14:textId="77777777" w:rsidR="00AC75D9" w:rsidRDefault="00AC75D9">
      <w:pPr>
        <w:rPr>
          <w:b/>
          <w:bCs/>
        </w:rPr>
      </w:pPr>
      <w:r>
        <w:rPr>
          <w:rFonts w:hint="eastAsia"/>
          <w:b/>
          <w:bCs/>
        </w:rPr>
        <w:t xml:space="preserve">５　</w:t>
      </w:r>
      <w:r w:rsidR="00E33895">
        <w:rPr>
          <w:rFonts w:hint="eastAsia"/>
          <w:b/>
          <w:bCs/>
        </w:rPr>
        <w:t>韓国との交流推進事業</w:t>
      </w:r>
    </w:p>
    <w:p w14:paraId="6A27B2A2" w14:textId="6A0C291C" w:rsidR="00E33895" w:rsidRDefault="00E33895" w:rsidP="00E33895">
      <w:pPr>
        <w:ind w:leftChars="100" w:left="242" w:firstLineChars="99" w:firstLine="239"/>
      </w:pPr>
      <w:r>
        <w:rPr>
          <w:rFonts w:hint="eastAsia"/>
        </w:rPr>
        <w:t>青森～仁川路線の</w:t>
      </w:r>
      <w:r w:rsidR="00777E27">
        <w:rPr>
          <w:rFonts w:hint="eastAsia"/>
        </w:rPr>
        <w:t>復活</w:t>
      </w:r>
      <w:r w:rsidR="002A70BE">
        <w:rPr>
          <w:rFonts w:hint="eastAsia"/>
        </w:rPr>
        <w:t>に資するため</w:t>
      </w:r>
      <w:r>
        <w:rPr>
          <w:rFonts w:hint="eastAsia"/>
        </w:rPr>
        <w:t>、</w:t>
      </w:r>
      <w:r w:rsidR="002609FF">
        <w:rPr>
          <w:rFonts w:hint="eastAsia"/>
        </w:rPr>
        <w:t>今年度は、</w:t>
      </w:r>
      <w:r w:rsidR="002A70BE">
        <w:rPr>
          <w:rFonts w:hint="eastAsia"/>
        </w:rPr>
        <w:t>HP</w:t>
      </w:r>
      <w:r w:rsidR="002A70BE">
        <w:rPr>
          <w:rFonts w:hint="eastAsia"/>
        </w:rPr>
        <w:t>等により</w:t>
      </w:r>
      <w:r w:rsidR="00777E27">
        <w:rPr>
          <w:rFonts w:hint="eastAsia"/>
        </w:rPr>
        <w:t>路線の重要性</w:t>
      </w:r>
      <w:r w:rsidR="00474A1B">
        <w:rPr>
          <w:rFonts w:hint="eastAsia"/>
        </w:rPr>
        <w:t>を重点的に</w:t>
      </w:r>
      <w:r w:rsidR="00777E27">
        <w:rPr>
          <w:rFonts w:hint="eastAsia"/>
        </w:rPr>
        <w:t>アピール</w:t>
      </w:r>
      <w:r w:rsidR="00474A1B">
        <w:rPr>
          <w:rFonts w:hint="eastAsia"/>
        </w:rPr>
        <w:t>する</w:t>
      </w:r>
      <w:r w:rsidR="002A70BE">
        <w:rPr>
          <w:rFonts w:hint="eastAsia"/>
        </w:rPr>
        <w:t>とともに</w:t>
      </w:r>
      <w:r w:rsidR="00777E27">
        <w:rPr>
          <w:rFonts w:hint="eastAsia"/>
        </w:rPr>
        <w:t>、</w:t>
      </w:r>
      <w:r w:rsidR="00474A1B">
        <w:rPr>
          <w:rFonts w:hint="eastAsia"/>
        </w:rPr>
        <w:t>各種交流事業を推進する</w:t>
      </w:r>
      <w:r>
        <w:rPr>
          <w:rFonts w:hint="eastAsia"/>
        </w:rPr>
        <w:t>。</w:t>
      </w:r>
    </w:p>
    <w:p w14:paraId="0FFCD0EA" w14:textId="6629480F" w:rsidR="00AC75D9" w:rsidRDefault="00AC75D9" w:rsidP="00E72095">
      <w:pPr>
        <w:ind w:left="240" w:hangingChars="99" w:hanging="240"/>
        <w:rPr>
          <w:b/>
          <w:bCs/>
        </w:rPr>
      </w:pPr>
      <w:r>
        <w:rPr>
          <w:rFonts w:hint="eastAsia"/>
          <w:b/>
          <w:bCs/>
        </w:rPr>
        <w:t xml:space="preserve">６　</w:t>
      </w:r>
      <w:r w:rsidR="00777E27">
        <w:rPr>
          <w:rFonts w:hint="eastAsia"/>
          <w:b/>
          <w:bCs/>
        </w:rPr>
        <w:t>交流普及活動</w:t>
      </w:r>
    </w:p>
    <w:p w14:paraId="74D7B3C5" w14:textId="6F920311" w:rsidR="00E33895" w:rsidRPr="00261C7E" w:rsidRDefault="00EB5F63" w:rsidP="00777E27">
      <w:pPr>
        <w:ind w:leftChars="100" w:left="242" w:firstLineChars="99" w:firstLine="239"/>
      </w:pPr>
      <w:r>
        <w:rPr>
          <w:rFonts w:hint="eastAsia"/>
        </w:rPr>
        <w:t>コロナ禍</w:t>
      </w:r>
      <w:bookmarkEnd w:id="0"/>
      <w:r>
        <w:rPr>
          <w:rFonts w:hint="eastAsia"/>
        </w:rPr>
        <w:t>による</w:t>
      </w:r>
      <w:r w:rsidR="007A74AC">
        <w:rPr>
          <w:rFonts w:hint="eastAsia"/>
        </w:rPr>
        <w:t>韓国</w:t>
      </w:r>
      <w:r>
        <w:rPr>
          <w:rFonts w:hint="eastAsia"/>
        </w:rPr>
        <w:t>交流断絶から</w:t>
      </w:r>
      <w:r w:rsidR="00777E27">
        <w:rPr>
          <w:rFonts w:hint="eastAsia"/>
        </w:rPr>
        <w:t>の</w:t>
      </w:r>
      <w:r w:rsidR="00D077AD">
        <w:rPr>
          <w:rFonts w:hint="eastAsia"/>
        </w:rPr>
        <w:t>復活</w:t>
      </w:r>
      <w:r w:rsidR="00777E27">
        <w:rPr>
          <w:rFonts w:hint="eastAsia"/>
        </w:rPr>
        <w:t>に向けて</w:t>
      </w:r>
      <w:r>
        <w:rPr>
          <w:rFonts w:hint="eastAsia"/>
        </w:rPr>
        <w:t>、</w:t>
      </w:r>
      <w:r w:rsidR="007A74AC">
        <w:rPr>
          <w:rFonts w:hint="eastAsia"/>
        </w:rPr>
        <w:t>県等からの青森～仁川線の動向に係る情報収集</w:t>
      </w:r>
      <w:r w:rsidR="002A70BE">
        <w:rPr>
          <w:rFonts w:hint="eastAsia"/>
        </w:rPr>
        <w:t>と</w:t>
      </w:r>
      <w:r w:rsidR="00777E27">
        <w:rPr>
          <w:rFonts w:hint="eastAsia"/>
        </w:rPr>
        <w:t>情報発信を行</w:t>
      </w:r>
      <w:r w:rsidR="002A70BE">
        <w:rPr>
          <w:rFonts w:hint="eastAsia"/>
        </w:rPr>
        <w:t>いつつ</w:t>
      </w:r>
      <w:r w:rsidR="00777E27">
        <w:rPr>
          <w:rFonts w:hint="eastAsia"/>
        </w:rPr>
        <w:t>、県内民間団体に対して交流復活を働きかける。</w:t>
      </w:r>
    </w:p>
    <w:sectPr w:rsidR="00E33895" w:rsidRPr="00261C7E" w:rsidSect="00E33895">
      <w:pgSz w:w="11907" w:h="16840" w:code="9"/>
      <w:pgMar w:top="1134" w:right="1361" w:bottom="1134" w:left="1361" w:header="567" w:footer="992" w:gutter="0"/>
      <w:cols w:space="425"/>
      <w:docGrid w:type="linesAndChars" w:linePitch="485" w:charSpace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F0A6" w14:textId="77777777" w:rsidR="00C52DA7" w:rsidRDefault="00C52DA7">
      <w:r>
        <w:separator/>
      </w:r>
    </w:p>
  </w:endnote>
  <w:endnote w:type="continuationSeparator" w:id="0">
    <w:p w14:paraId="37ACC8C2" w14:textId="77777777" w:rsidR="00C52DA7" w:rsidRDefault="00C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7F4A" w14:textId="77777777" w:rsidR="00C52DA7" w:rsidRDefault="00C52DA7">
      <w:r>
        <w:separator/>
      </w:r>
    </w:p>
  </w:footnote>
  <w:footnote w:type="continuationSeparator" w:id="0">
    <w:p w14:paraId="502B6874" w14:textId="77777777" w:rsidR="00C52DA7" w:rsidRDefault="00C5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E0"/>
    <w:rsid w:val="00040AC4"/>
    <w:rsid w:val="000741AF"/>
    <w:rsid w:val="00082C52"/>
    <w:rsid w:val="000B0379"/>
    <w:rsid w:val="001053E0"/>
    <w:rsid w:val="00107A9F"/>
    <w:rsid w:val="001124A1"/>
    <w:rsid w:val="00157E0D"/>
    <w:rsid w:val="00196A48"/>
    <w:rsid w:val="001A5712"/>
    <w:rsid w:val="001F056D"/>
    <w:rsid w:val="00211122"/>
    <w:rsid w:val="00217A23"/>
    <w:rsid w:val="00226A01"/>
    <w:rsid w:val="0023686E"/>
    <w:rsid w:val="002609FF"/>
    <w:rsid w:val="00261C7E"/>
    <w:rsid w:val="002A70BE"/>
    <w:rsid w:val="002E076A"/>
    <w:rsid w:val="002E3EB0"/>
    <w:rsid w:val="00317A11"/>
    <w:rsid w:val="003541CC"/>
    <w:rsid w:val="00383118"/>
    <w:rsid w:val="003D0BBD"/>
    <w:rsid w:val="003E55AB"/>
    <w:rsid w:val="003F1003"/>
    <w:rsid w:val="004016F9"/>
    <w:rsid w:val="0042320B"/>
    <w:rsid w:val="00423C91"/>
    <w:rsid w:val="004343A9"/>
    <w:rsid w:val="00437612"/>
    <w:rsid w:val="00450763"/>
    <w:rsid w:val="00474A1B"/>
    <w:rsid w:val="00484BBE"/>
    <w:rsid w:val="004B09D3"/>
    <w:rsid w:val="004C1249"/>
    <w:rsid w:val="004D0FAC"/>
    <w:rsid w:val="005121CC"/>
    <w:rsid w:val="00570EB7"/>
    <w:rsid w:val="005A0D66"/>
    <w:rsid w:val="005B1905"/>
    <w:rsid w:val="005B71C8"/>
    <w:rsid w:val="005C2807"/>
    <w:rsid w:val="005E413A"/>
    <w:rsid w:val="005E60A4"/>
    <w:rsid w:val="006166A4"/>
    <w:rsid w:val="006F73D7"/>
    <w:rsid w:val="007115EC"/>
    <w:rsid w:val="007324D2"/>
    <w:rsid w:val="007534D9"/>
    <w:rsid w:val="00773246"/>
    <w:rsid w:val="00777E27"/>
    <w:rsid w:val="007A74AC"/>
    <w:rsid w:val="007A77C6"/>
    <w:rsid w:val="007D0E8D"/>
    <w:rsid w:val="008067CB"/>
    <w:rsid w:val="008110AE"/>
    <w:rsid w:val="008465B5"/>
    <w:rsid w:val="00860255"/>
    <w:rsid w:val="00886EDD"/>
    <w:rsid w:val="008A749D"/>
    <w:rsid w:val="008D79A0"/>
    <w:rsid w:val="008F0A6E"/>
    <w:rsid w:val="009259CF"/>
    <w:rsid w:val="00945D3A"/>
    <w:rsid w:val="00954CE9"/>
    <w:rsid w:val="009761A2"/>
    <w:rsid w:val="00985ACF"/>
    <w:rsid w:val="00996E26"/>
    <w:rsid w:val="009A0ED9"/>
    <w:rsid w:val="009F4F2C"/>
    <w:rsid w:val="00A44436"/>
    <w:rsid w:val="00A61781"/>
    <w:rsid w:val="00A631C6"/>
    <w:rsid w:val="00A7084C"/>
    <w:rsid w:val="00A749A6"/>
    <w:rsid w:val="00A75FD5"/>
    <w:rsid w:val="00A92FAB"/>
    <w:rsid w:val="00A97062"/>
    <w:rsid w:val="00AB3AED"/>
    <w:rsid w:val="00AB52FC"/>
    <w:rsid w:val="00AC1CB3"/>
    <w:rsid w:val="00AC75D9"/>
    <w:rsid w:val="00B06047"/>
    <w:rsid w:val="00B24943"/>
    <w:rsid w:val="00B85F71"/>
    <w:rsid w:val="00BB5BD0"/>
    <w:rsid w:val="00BE5312"/>
    <w:rsid w:val="00C231AF"/>
    <w:rsid w:val="00C52DA7"/>
    <w:rsid w:val="00CB3BF5"/>
    <w:rsid w:val="00CD2C60"/>
    <w:rsid w:val="00CE1C59"/>
    <w:rsid w:val="00CE4C92"/>
    <w:rsid w:val="00CF4369"/>
    <w:rsid w:val="00D077AD"/>
    <w:rsid w:val="00D35E68"/>
    <w:rsid w:val="00D5010C"/>
    <w:rsid w:val="00D56360"/>
    <w:rsid w:val="00D701CF"/>
    <w:rsid w:val="00DC1EA9"/>
    <w:rsid w:val="00DC4F23"/>
    <w:rsid w:val="00DE506A"/>
    <w:rsid w:val="00DE59E9"/>
    <w:rsid w:val="00DF64AE"/>
    <w:rsid w:val="00E33895"/>
    <w:rsid w:val="00E72095"/>
    <w:rsid w:val="00EA15F0"/>
    <w:rsid w:val="00EB5F63"/>
    <w:rsid w:val="00F00D98"/>
    <w:rsid w:val="00F30687"/>
    <w:rsid w:val="00F31EAA"/>
    <w:rsid w:val="00F43FD3"/>
    <w:rsid w:val="00F900F1"/>
    <w:rsid w:val="00FB69EF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3D598"/>
  <w15:docId w15:val="{31F836F1-89A8-48B4-9B7A-3DA51ECC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9F4F2C"/>
    <w:pPr>
      <w:tabs>
        <w:tab w:val="center" w:pos="4536"/>
        <w:tab w:val="right" w:pos="9072"/>
      </w:tabs>
      <w:snapToGrid w:val="0"/>
    </w:pPr>
  </w:style>
  <w:style w:type="character" w:customStyle="1" w:styleId="a4">
    <w:name w:val="ヘッダー (文字)"/>
    <w:uiPriority w:val="99"/>
    <w:rsid w:val="009F4F2C"/>
    <w:rPr>
      <w:kern w:val="2"/>
      <w:sz w:val="24"/>
      <w:szCs w:val="24"/>
    </w:rPr>
  </w:style>
  <w:style w:type="paragraph" w:styleId="a5">
    <w:name w:val="footer"/>
    <w:basedOn w:val="a"/>
    <w:semiHidden/>
    <w:rsid w:val="009F4F2C"/>
    <w:pPr>
      <w:tabs>
        <w:tab w:val="center" w:pos="4536"/>
        <w:tab w:val="right" w:pos="9072"/>
      </w:tabs>
      <w:snapToGrid w:val="0"/>
    </w:pPr>
  </w:style>
  <w:style w:type="character" w:customStyle="1" w:styleId="a6">
    <w:name w:val="フッター (文字)"/>
    <w:rsid w:val="009F4F2C"/>
    <w:rPr>
      <w:kern w:val="2"/>
      <w:sz w:val="24"/>
      <w:szCs w:val="24"/>
    </w:rPr>
  </w:style>
  <w:style w:type="character" w:styleId="a7">
    <w:name w:val="Hyperlink"/>
    <w:semiHidden/>
    <w:rsid w:val="009F4F2C"/>
    <w:rPr>
      <w:color w:val="0000FF"/>
      <w:u w:val="single"/>
    </w:rPr>
  </w:style>
  <w:style w:type="paragraph" w:styleId="a8">
    <w:name w:val="Body Text Indent"/>
    <w:basedOn w:val="a"/>
    <w:semiHidden/>
    <w:rsid w:val="009F4F2C"/>
    <w:pPr>
      <w:ind w:leftChars="100" w:left="242" w:firstLineChars="99" w:firstLine="239"/>
    </w:pPr>
  </w:style>
  <w:style w:type="paragraph" w:styleId="a9">
    <w:name w:val="Balloon Text"/>
    <w:basedOn w:val="a"/>
    <w:link w:val="aa"/>
    <w:uiPriority w:val="99"/>
    <w:semiHidden/>
    <w:unhideWhenUsed/>
    <w:rsid w:val="00A9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06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A7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-kon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3B3-CEB2-4231-876C-BBA74DA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おもりコリアネットワークの２００８</vt:lpstr>
      <vt:lpstr>あおもりコリアネットワークの２００８</vt:lpstr>
    </vt:vector>
  </TitlesOfParts>
  <Company>Toshiba</Company>
  <LinksUpToDate>false</LinksUpToDate>
  <CharactersWithSpaces>703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a-ko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おもりコリアネットワークの２００８</dc:title>
  <dc:creator>青森県</dc:creator>
  <cp:lastModifiedBy>角 俊行</cp:lastModifiedBy>
  <cp:revision>6</cp:revision>
  <cp:lastPrinted>2023-08-09T05:14:00Z</cp:lastPrinted>
  <dcterms:created xsi:type="dcterms:W3CDTF">2023-05-17T04:13:00Z</dcterms:created>
  <dcterms:modified xsi:type="dcterms:W3CDTF">2023-08-09T05:15:00Z</dcterms:modified>
</cp:coreProperties>
</file>